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0E" w:rsidRDefault="00462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6240E" w:rsidTr="0046240E">
        <w:tc>
          <w:tcPr>
            <w:tcW w:w="6588" w:type="dxa"/>
          </w:tcPr>
          <w:p w:rsidR="0046240E" w:rsidRDefault="0046240E"/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27C773" wp14:editId="621B30E3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37160</wp:posOffset>
                      </wp:positionV>
                      <wp:extent cx="1304290" cy="678180"/>
                      <wp:effectExtent l="0" t="0" r="0" b="7620"/>
                      <wp:wrapThrough wrapText="bothSides">
                        <wp:wrapPolygon edited="0">
                          <wp:start x="421" y="0"/>
                          <wp:lineTo x="421" y="21034"/>
                          <wp:lineTo x="20611" y="21034"/>
                          <wp:lineTo x="20611" y="0"/>
                          <wp:lineTo x="421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29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65F91" w:themeColor="accent1" w:themeShade="BF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noProof/>
                                      <w:color w:val="365F91" w:themeColor="accent1" w:themeShade="BF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1.4pt;margin-top:10.8pt;width:102.7pt;height:53.4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o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479E0" wp14:editId="2E2467C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540</wp:posOffset>
                      </wp:positionV>
                      <wp:extent cx="546100" cy="431800"/>
                      <wp:effectExtent l="50800" t="25400" r="88900" b="101600"/>
                      <wp:wrapThrough wrapText="bothSides">
                        <wp:wrapPolygon edited="0">
                          <wp:start x="3014" y="-1271"/>
                          <wp:lineTo x="-2009" y="0"/>
                          <wp:lineTo x="-2009" y="25412"/>
                          <wp:lineTo x="20093" y="25412"/>
                          <wp:lineTo x="24112" y="20329"/>
                          <wp:lineTo x="21098" y="11435"/>
                          <wp:lineTo x="17079" y="-1271"/>
                          <wp:lineTo x="3014" y="-1271"/>
                        </wp:wrapPolygon>
                      </wp:wrapThrough>
                      <wp:docPr id="3" name="Curved 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318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0,0@3@23,0@22@4,0@15,0@1@23@7,0@13@2l@14@2@8@22@12@2at0,0@3@23@11@2@17@26@15,0@1@23@17@26@15@22xewr0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3" o:spid="_x0000_s1026" type="#_x0000_t105" style="position:absolute;margin-left:70pt;margin-top:.2pt;width:43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" adj="13060,19465,162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AE4297" wp14:editId="493D7A0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4935</wp:posOffset>
                      </wp:positionV>
                      <wp:extent cx="76200" cy="787400"/>
                      <wp:effectExtent l="50800" t="25400" r="76200" b="101600"/>
                      <wp:wrapThrough wrapText="bothSides">
                        <wp:wrapPolygon edited="0">
                          <wp:start x="-14400" y="-697"/>
                          <wp:lineTo x="-14400" y="23690"/>
                          <wp:lineTo x="36000" y="23690"/>
                          <wp:lineTo x="36000" y="-697"/>
                          <wp:lineTo x="-14400" y="-697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8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71pt;margin-top:9.05pt;width:6pt;height:6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EB927" wp14:editId="5691F4DE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66675</wp:posOffset>
                      </wp:positionV>
                      <wp:extent cx="635000" cy="41783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60pt;margin-top:-5.2pt;width:50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XAM0CAAAN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" filled="f" stroked="f">
                      <v:textbox>
                        <w:txbxContent>
                          <w:p w:rsidR="0046240E" w:rsidRPr="0046240E" w:rsidRDefault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BD179" wp14:editId="1B4FED3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-1424940</wp:posOffset>
                      </wp:positionV>
                      <wp:extent cx="812800" cy="787400"/>
                      <wp:effectExtent l="76200" t="50800" r="76200" b="1016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2800" cy="787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6pt;margin-top:-112.15pt;width:64pt;height:6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6588" w:type="dxa"/>
          </w:tcPr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9909BF" wp14:editId="2B179A1D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444500</wp:posOffset>
                      </wp:positionV>
                      <wp:extent cx="1246505" cy="678180"/>
                      <wp:effectExtent l="0" t="0" r="0" b="7620"/>
                      <wp:wrapThrough wrapText="bothSides">
                        <wp:wrapPolygon edited="0">
                          <wp:start x="440" y="0"/>
                          <wp:lineTo x="440" y="21034"/>
                          <wp:lineTo x="20687" y="21034"/>
                          <wp:lineTo x="20687" y="0"/>
                          <wp:lineTo x="440" y="0"/>
                        </wp:wrapPolygon>
                      </wp:wrapThrough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50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8" type="#_x0000_t202" style="position:absolute;margin-left:181pt;margin-top:35pt;width:98.15pt;height:53.4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an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00714" wp14:editId="219C5B1E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513840</wp:posOffset>
                      </wp:positionV>
                      <wp:extent cx="787400" cy="622935"/>
                      <wp:effectExtent l="76200" t="50800" r="76200" b="882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400" cy="622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44.6pt;margin-top:119.2pt;width:62pt;height:49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04101" wp14:editId="35AA7232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191385</wp:posOffset>
                      </wp:positionV>
                      <wp:extent cx="635000" cy="41783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92.6pt;margin-top:172.55pt;width:50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DIj9ACAAAU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" filled="f" stroked="f">
                      <v:textbox>
                        <w:txbxContent>
                          <w:p w:rsidR="0046240E" w:rsidRPr="0046240E" w:rsidRDefault="0046240E" w:rsidP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EBAFCB" wp14:editId="7AC3F17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04315</wp:posOffset>
                      </wp:positionV>
                      <wp:extent cx="1079500" cy="177800"/>
                      <wp:effectExtent l="50800" t="203200" r="0" b="228600"/>
                      <wp:wrapThrough wrapText="bothSides">
                        <wp:wrapPolygon edited="0">
                          <wp:start x="18485" y="-9124"/>
                          <wp:lineTo x="1723" y="-45409"/>
                          <wp:lineTo x="-1410" y="3478"/>
                          <wp:lineTo x="-1858" y="18975"/>
                          <wp:lineTo x="1458" y="26808"/>
                          <wp:lineTo x="2116" y="25051"/>
                          <wp:lineTo x="9194" y="25218"/>
                          <wp:lineTo x="21432" y="4460"/>
                          <wp:lineTo x="21800" y="-1292"/>
                          <wp:lineTo x="18485" y="-9124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24393">
                                <a:off x="0" y="0"/>
                                <a:ext cx="107950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57.6pt;margin-top:118.45pt;width:85pt;height:14pt;rotation:-1393303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" adj="19821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3193A" wp14:editId="59BBAC7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732915</wp:posOffset>
                      </wp:positionV>
                      <wp:extent cx="88900" cy="482600"/>
                      <wp:effectExtent l="50800" t="25400" r="88900" b="101600"/>
                      <wp:wrapThrough wrapText="bothSides">
                        <wp:wrapPolygon edited="0">
                          <wp:start x="-12343" y="-1137"/>
                          <wp:lineTo x="-12343" y="25011"/>
                          <wp:lineTo x="37029" y="25011"/>
                          <wp:lineTo x="37029" y="-1137"/>
                          <wp:lineTo x="-12343" y="-1137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482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8.6pt;margin-top:136.45pt;width:7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  <w:tr w:rsidR="0046240E" w:rsidTr="0046240E">
        <w:tc>
          <w:tcPr>
            <w:tcW w:w="6588" w:type="dxa"/>
          </w:tcPr>
          <w:p w:rsidR="0046240E" w:rsidRDefault="0046240E"/>
          <w:p w:rsidR="0046240E" w:rsidRDefault="0046240E"/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D56998" wp14:editId="09409D7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0800</wp:posOffset>
                      </wp:positionV>
                      <wp:extent cx="190500" cy="1625600"/>
                      <wp:effectExtent l="76200" t="25400" r="63500" b="101600"/>
                      <wp:wrapThrough wrapText="bothSides">
                        <wp:wrapPolygon edited="0">
                          <wp:start x="2880" y="-338"/>
                          <wp:lineTo x="-8640" y="0"/>
                          <wp:lineTo x="0" y="22613"/>
                          <wp:lineTo x="23040" y="22613"/>
                          <wp:lineTo x="25920" y="5400"/>
                          <wp:lineTo x="20160" y="338"/>
                          <wp:lineTo x="20160" y="-338"/>
                          <wp:lineTo x="2880" y="-338"/>
                        </wp:wrapPolygon>
                      </wp:wrapThrough>
                      <wp:docPr id="12" name="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25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2" o:spid="_x0000_s1026" type="#_x0000_t68" style="position:absolute;margin-left:66pt;margin-top:4pt;width:15pt;height:1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" adj="1266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E50538" wp14:editId="0305F0E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2385</wp:posOffset>
                      </wp:positionV>
                      <wp:extent cx="635000" cy="41783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177pt;margin-top:2.55pt;width:50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" filled="f" stroked="f">
                      <v:textbox>
                        <w:txbxContent>
                          <w:p w:rsidR="0046240E" w:rsidRPr="0046240E" w:rsidRDefault="0046240E" w:rsidP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240E" w:rsidRDefault="0046240E"/>
          <w:p w:rsidR="0046240E" w:rsidRDefault="0046240E"/>
          <w:p w:rsidR="0046240E" w:rsidRDefault="00462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F803FF" wp14:editId="66BE0FF3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-1951355</wp:posOffset>
                      </wp:positionV>
                      <wp:extent cx="739140" cy="678180"/>
                      <wp:effectExtent l="0" t="0" r="0" b="7620"/>
                      <wp:wrapThrough wrapText="bothSides">
                        <wp:wrapPolygon edited="0">
                          <wp:start x="742" y="0"/>
                          <wp:lineTo x="742" y="21034"/>
                          <wp:lineTo x="20041" y="21034"/>
                          <wp:lineTo x="20041" y="0"/>
                          <wp:lineTo x="742" y="0"/>
                        </wp:wrapPolygon>
                      </wp:wrapThrough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31" type="#_x0000_t202" style="position:absolute;margin-left:194pt;margin-top:-153.6pt;width:58.2pt;height:53.4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76C49B" wp14:editId="7B6134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1724025</wp:posOffset>
                      </wp:positionV>
                      <wp:extent cx="1066800" cy="1117600"/>
                      <wp:effectExtent l="76200" t="50800" r="76200" b="1016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0" cy="1117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00pt;margin-top:-135.7pt;width:84pt;height:8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:rsidR="0046240E" w:rsidRDefault="0046240E"/>
        </w:tc>
        <w:tc>
          <w:tcPr>
            <w:tcW w:w="6588" w:type="dxa"/>
          </w:tcPr>
          <w:p w:rsidR="0046240E" w:rsidRDefault="0046240E" w:rsidP="0046240E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08DAB3B" wp14:editId="15EEC93B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57785</wp:posOffset>
                  </wp:positionV>
                  <wp:extent cx="422910" cy="622300"/>
                  <wp:effectExtent l="0" t="0" r="8890" b="1270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29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414B20" wp14:editId="16EBF540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3940</wp:posOffset>
                      </wp:positionV>
                      <wp:extent cx="685800" cy="1219200"/>
                      <wp:effectExtent l="76200" t="50800" r="76200" b="1016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50.6pt;margin-top:82.2pt;width:54pt;height:9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068FE" wp14:editId="1678CA5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2264410</wp:posOffset>
                      </wp:positionV>
                      <wp:extent cx="635000" cy="41783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191.6pt;margin-top:178.3pt;width:50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uwotECAAAW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" filled="f" stroked="f">
                      <v:textbox>
                        <w:txbxContent>
                          <w:p w:rsidR="0046240E" w:rsidRPr="0046240E" w:rsidRDefault="0046240E" w:rsidP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F64A96" wp14:editId="2D98291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20140</wp:posOffset>
                      </wp:positionV>
                      <wp:extent cx="1168400" cy="279400"/>
                      <wp:effectExtent l="0" t="304800" r="0" b="381000"/>
                      <wp:wrapThrough wrapText="bothSides">
                        <wp:wrapPolygon edited="0">
                          <wp:start x="18332" y="-7297"/>
                          <wp:lineTo x="13076" y="-23926"/>
                          <wp:lineTo x="8128" y="-285"/>
                          <wp:lineTo x="2254" y="-13959"/>
                          <wp:lineTo x="-1767" y="5249"/>
                          <wp:lineTo x="-1944" y="15039"/>
                          <wp:lineTo x="176" y="22799"/>
                          <wp:lineTo x="14488" y="22994"/>
                          <wp:lineTo x="22307" y="12471"/>
                          <wp:lineTo x="22926" y="9516"/>
                          <wp:lineTo x="18332" y="-7297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8233">
                                <a:off x="0" y="0"/>
                                <a:ext cx="1168400" cy="279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5" o:spid="_x0000_s1026" type="#_x0000_t13" style="position:absolute;margin-left:59.6pt;margin-top:88.2pt;width:92pt;height:22pt;rotation:-269982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" adj="19017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6C6371" wp14:editId="762FBFF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02740</wp:posOffset>
                      </wp:positionV>
                      <wp:extent cx="114300" cy="1066800"/>
                      <wp:effectExtent l="50800" t="25400" r="88900" b="101600"/>
                      <wp:wrapThrough wrapText="bothSides">
                        <wp:wrapPolygon edited="0">
                          <wp:start x="-9600" y="-514"/>
                          <wp:lineTo x="-9600" y="23143"/>
                          <wp:lineTo x="33600" y="23143"/>
                          <wp:lineTo x="33600" y="-514"/>
                          <wp:lineTo x="-9600" y="-514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66.6pt;margin-top:126.2pt;width:9pt;height:8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E43F5F" wp14:editId="6F5FF4D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266700</wp:posOffset>
                      </wp:positionV>
                      <wp:extent cx="1101090" cy="678180"/>
                      <wp:effectExtent l="0" t="0" r="0" b="7620"/>
                      <wp:wrapThrough wrapText="bothSides">
                        <wp:wrapPolygon edited="0">
                          <wp:start x="498" y="0"/>
                          <wp:lineTo x="498" y="21034"/>
                          <wp:lineTo x="20429" y="21034"/>
                          <wp:lineTo x="20429" y="0"/>
                          <wp:lineTo x="498" y="0"/>
                        </wp:wrapPolygon>
                      </wp:wrapThrough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109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33" type="#_x0000_t202" style="position:absolute;margin-left:206pt;margin-top:21pt;width:86.7pt;height:53.4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46240E" w:rsidTr="0046240E">
        <w:tc>
          <w:tcPr>
            <w:tcW w:w="6588" w:type="dxa"/>
          </w:tcPr>
          <w:p w:rsidR="0046240E" w:rsidRDefault="0046240E" w:rsidP="00D0474C"/>
          <w:p w:rsidR="0046240E" w:rsidRDefault="0046240E" w:rsidP="00D047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CBB798" wp14:editId="494F123E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8100</wp:posOffset>
                      </wp:positionV>
                      <wp:extent cx="1198880" cy="678180"/>
                      <wp:effectExtent l="0" t="0" r="0" b="7620"/>
                      <wp:wrapThrough wrapText="bothSides">
                        <wp:wrapPolygon edited="0">
                          <wp:start x="458" y="0"/>
                          <wp:lineTo x="458" y="21034"/>
                          <wp:lineTo x="20593" y="21034"/>
                          <wp:lineTo x="20593" y="0"/>
                          <wp:lineTo x="458" y="0"/>
                        </wp:wrapPolygon>
                      </wp:wrapThrough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88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r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178pt;margin-top:3pt;width:94.4pt;height:53.4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46240E" w:rsidRDefault="0046240E" w:rsidP="00D0474C"/>
          <w:p w:rsidR="0046240E" w:rsidRDefault="0046240E" w:rsidP="00D0474C"/>
          <w:p w:rsidR="0046240E" w:rsidRDefault="0046240E" w:rsidP="00D047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20EB98" wp14:editId="07FAD281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777875</wp:posOffset>
                      </wp:positionV>
                      <wp:extent cx="25400" cy="571500"/>
                      <wp:effectExtent l="127000" t="50800" r="101600" b="889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85pt;margin-top:61.25pt;width:2pt;height: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:rsidR="0046240E" w:rsidRDefault="0046240E" w:rsidP="00D0474C"/>
          <w:p w:rsidR="0046240E" w:rsidRDefault="0046240E" w:rsidP="00D047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6A5FC0" wp14:editId="57E82E2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4935</wp:posOffset>
                      </wp:positionV>
                      <wp:extent cx="76200" cy="787400"/>
                      <wp:effectExtent l="50800" t="25400" r="76200" b="101600"/>
                      <wp:wrapThrough wrapText="bothSides">
                        <wp:wrapPolygon edited="0">
                          <wp:start x="-14400" y="-697"/>
                          <wp:lineTo x="-14400" y="23690"/>
                          <wp:lineTo x="36000" y="23690"/>
                          <wp:lineTo x="36000" y="-697"/>
                          <wp:lineTo x="-14400" y="-697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8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71pt;margin-top:9.05pt;width:6pt;height:6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3E789E" wp14:editId="54A5E398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66675</wp:posOffset>
                      </wp:positionV>
                      <wp:extent cx="635000" cy="41783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margin-left:160pt;margin-top:-5.2pt;width:50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XeNE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" filled="f" stroked="f">
                      <v:textbox>
                        <w:txbxContent>
                          <w:p w:rsidR="0046240E" w:rsidRPr="0046240E" w:rsidRDefault="0046240E" w:rsidP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240E" w:rsidRDefault="0046240E" w:rsidP="00D047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191FC6" wp14:editId="0DE4E74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398270</wp:posOffset>
                      </wp:positionV>
                      <wp:extent cx="1511300" cy="203200"/>
                      <wp:effectExtent l="50800" t="50800" r="38100" b="127000"/>
                      <wp:wrapThrough wrapText="bothSides">
                        <wp:wrapPolygon edited="0">
                          <wp:start x="19240" y="-5400"/>
                          <wp:lineTo x="-726" y="0"/>
                          <wp:lineTo x="-726" y="18900"/>
                          <wp:lineTo x="19240" y="32400"/>
                          <wp:lineTo x="21418" y="32400"/>
                          <wp:lineTo x="21782" y="27000"/>
                          <wp:lineTo x="21782" y="5400"/>
                          <wp:lineTo x="21418" y="-5400"/>
                          <wp:lineTo x="19240" y="-5400"/>
                        </wp:wrapPolygon>
                      </wp:wrapThrough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32" o:spid="_x0000_s1026" type="#_x0000_t13" style="position:absolute;margin-left:69pt;margin-top:-110.05pt;width:119pt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" adj="20148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588" w:type="dxa"/>
          </w:tcPr>
          <w:p w:rsidR="0046240E" w:rsidRDefault="0046240E" w:rsidP="00D0474C"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F0DFF2" wp14:editId="1FCC3BF4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9400</wp:posOffset>
                      </wp:positionV>
                      <wp:extent cx="1058545" cy="678180"/>
                      <wp:effectExtent l="0" t="0" r="0" b="7620"/>
                      <wp:wrapThrough wrapText="bothSides">
                        <wp:wrapPolygon edited="0">
                          <wp:start x="518" y="0"/>
                          <wp:lineTo x="518" y="21034"/>
                          <wp:lineTo x="20732" y="21034"/>
                          <wp:lineTo x="20732" y="0"/>
                          <wp:lineTo x="518" y="0"/>
                        </wp:wrapPolygon>
                      </wp:wrapThrough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54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noProof/>
                                      <w:color w:val="37609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l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36" type="#_x0000_t202" style="position:absolute;margin-left:3in;margin-top:22pt;width:83.35pt;height:53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" filled="f" stroked="f">
                      <v:textbox style="mso-fit-shape-to-text:t">
                        <w:txbxContent>
                          <w:p w:rsidR="0046240E" w:rsidRPr="0046240E" w:rsidRDefault="0046240E" w:rsidP="0046240E">
                            <w:pPr>
                              <w:jc w:val="center"/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40E">
                              <w:rPr>
                                <w:b/>
                                <w:noProof/>
                                <w:color w:val="37609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785491" wp14:editId="4E50FA3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77850</wp:posOffset>
                      </wp:positionV>
                      <wp:extent cx="1587500" cy="1558925"/>
                      <wp:effectExtent l="76200" t="50800" r="63500" b="920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7500" cy="1558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81.6pt;margin-top:45.5pt;width:125pt;height:12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B13050" wp14:editId="28972A3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793115</wp:posOffset>
                      </wp:positionV>
                      <wp:extent cx="1079500" cy="177800"/>
                      <wp:effectExtent l="323850" t="0" r="361950" b="6350"/>
                      <wp:wrapThrough wrapText="bothSides">
                        <wp:wrapPolygon edited="0">
                          <wp:start x="22923" y="7177"/>
                          <wp:lineTo x="22534" y="5191"/>
                          <wp:lineTo x="14409" y="-8067"/>
                          <wp:lineTo x="-363" y="-6886"/>
                          <wp:lineTo x="-1672" y="2561"/>
                          <wp:lineTo x="-319" y="21562"/>
                          <wp:lineTo x="5905" y="53337"/>
                          <wp:lineTo x="10157" y="22635"/>
                          <wp:lineTo x="15726" y="59134"/>
                          <wp:lineTo x="19979" y="28432"/>
                          <wp:lineTo x="22923" y="7177"/>
                        </wp:wrapPolygon>
                      </wp:wrapThrough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96342">
                                <a:off x="0" y="0"/>
                                <a:ext cx="107950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3" o:spid="_x0000_s1026" type="#_x0000_t13" style="position:absolute;margin-left:42.6pt;margin-top:62.45pt;width:85pt;height:14pt;rotation:-852367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" adj="19821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3AEF1F" wp14:editId="51F4629F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263650</wp:posOffset>
                      </wp:positionV>
                      <wp:extent cx="88900" cy="926465"/>
                      <wp:effectExtent l="50800" t="25400" r="88900" b="89535"/>
                      <wp:wrapThrough wrapText="bothSides">
                        <wp:wrapPolygon edited="0">
                          <wp:start x="-12343" y="-592"/>
                          <wp:lineTo x="-12343" y="23095"/>
                          <wp:lineTo x="37029" y="23095"/>
                          <wp:lineTo x="37029" y="-592"/>
                          <wp:lineTo x="-12343" y="-592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26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07.6pt;margin-top:99.5pt;width:7pt;height:72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CF3BEE" wp14:editId="713B0D72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191385</wp:posOffset>
                      </wp:positionV>
                      <wp:extent cx="635000" cy="417830"/>
                      <wp:effectExtent l="0" t="0" r="0" b="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40E" w:rsidRPr="0046240E" w:rsidRDefault="0046240E" w:rsidP="0046240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6240E">
                                    <w:rPr>
                                      <w:b/>
                                      <w:sz w:val="40"/>
                                    </w:rPr>
                                    <w:t>Q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192.6pt;margin-top:172.55pt;width:50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sqxdI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" filled="f" stroked="f">
                      <v:textbox>
                        <w:txbxContent>
                          <w:p w:rsidR="0046240E" w:rsidRPr="0046240E" w:rsidRDefault="0046240E" w:rsidP="0046240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240E">
                              <w:rPr>
                                <w:b/>
                                <w:sz w:val="40"/>
                              </w:rPr>
                              <w:t>Q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6240E" w:rsidTr="0046240E">
        <w:tc>
          <w:tcPr>
            <w:tcW w:w="6588" w:type="dxa"/>
          </w:tcPr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  <w:p w:rsidR="0046240E" w:rsidRDefault="0046240E" w:rsidP="00D0474C"/>
        </w:tc>
        <w:tc>
          <w:tcPr>
            <w:tcW w:w="6588" w:type="dxa"/>
          </w:tcPr>
          <w:p w:rsidR="0046240E" w:rsidRDefault="0046240E" w:rsidP="00D0474C">
            <w:bookmarkStart w:id="0" w:name="_GoBack"/>
            <w:bookmarkEnd w:id="0"/>
          </w:p>
        </w:tc>
      </w:tr>
    </w:tbl>
    <w:p w:rsidR="00DD06E1" w:rsidRDefault="00DD06E1"/>
    <w:sectPr w:rsidR="00DD06E1" w:rsidSect="0046240E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0E"/>
    <w:rsid w:val="001C661E"/>
    <w:rsid w:val="0046240E"/>
    <w:rsid w:val="00D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051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2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2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7B8FC-9AAE-1344-B580-0E6D945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</Words>
  <Characters>89</Characters>
  <Application>Microsoft Macintosh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iecki</dc:creator>
  <cp:keywords/>
  <dc:description/>
  <cp:lastModifiedBy>Thomas Winiecki</cp:lastModifiedBy>
  <cp:revision>1</cp:revision>
  <cp:lastPrinted>2019-04-18T20:51:00Z</cp:lastPrinted>
  <dcterms:created xsi:type="dcterms:W3CDTF">2019-04-18T20:32:00Z</dcterms:created>
  <dcterms:modified xsi:type="dcterms:W3CDTF">2019-04-18T20:51:00Z</dcterms:modified>
</cp:coreProperties>
</file>